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085A57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ROCEDIMIENTO INTERNO: GESTION DE TICKETS DE MESA DE AYUDA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65560">
        <w:rPr>
          <w:rFonts w:cs="Arial"/>
          <w:i/>
        </w:rPr>
        <w:t xml:space="preserve">el uso y registro de </w:t>
      </w:r>
      <w:r w:rsidR="00C73B18">
        <w:rPr>
          <w:rFonts w:cs="Arial"/>
          <w:i/>
        </w:rPr>
        <w:t>Tickets</w:t>
      </w:r>
      <w:r w:rsidR="00165560">
        <w:rPr>
          <w:rFonts w:cs="Arial"/>
          <w:i/>
        </w:rPr>
        <w:t xml:space="preserve"> para todos los pedidos, solicitudes y reclamos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1" w:name="_GoBack"/>
      <w:bookmarkEnd w:id="1"/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lastRenderedPageBreak/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6F4B3A" w:rsidRDefault="00306C42" w:rsidP="004F06A4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</w:t>
      </w:r>
      <w:r w:rsidR="007E777A">
        <w:rPr>
          <w:rFonts w:cstheme="minorHAnsi"/>
          <w:color w:val="222222"/>
          <w:shd w:val="clear" w:color="auto" w:fill="FFFFFF"/>
        </w:rPr>
        <w:t xml:space="preserve">son </w:t>
      </w:r>
      <w:r w:rsidR="00535584" w:rsidRPr="00555857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olicitudes</w:t>
      </w:r>
      <w:r w:rsidR="00535584" w:rsidRPr="00555857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todos los </w:t>
      </w:r>
      <w:r w:rsidR="0099265E">
        <w:rPr>
          <w:rFonts w:cstheme="minorHAnsi"/>
          <w:color w:val="222222"/>
          <w:shd w:val="clear" w:color="auto" w:fill="FFFFFF"/>
        </w:rPr>
        <w:t>“</w:t>
      </w:r>
      <w:r w:rsidR="007E777A">
        <w:rPr>
          <w:rFonts w:cstheme="minorHAnsi"/>
          <w:color w:val="222222"/>
          <w:shd w:val="clear" w:color="auto" w:fill="FFFFFF"/>
        </w:rPr>
        <w:t>pedidos, requerimientos y reclamos</w:t>
      </w:r>
      <w:r w:rsidR="0099265E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que sean recibidos por Mesa de Ayuda</w:t>
      </w:r>
      <w:r w:rsidR="004F06A4">
        <w:rPr>
          <w:rFonts w:cstheme="minorHAnsi"/>
          <w:color w:val="222222"/>
          <w:shd w:val="clear" w:color="auto" w:fill="FFFFFF"/>
        </w:rPr>
        <w:t xml:space="preserve"> a diario</w:t>
      </w:r>
      <w:r w:rsidR="007E777A">
        <w:rPr>
          <w:rFonts w:cstheme="minorHAnsi"/>
          <w:color w:val="222222"/>
          <w:shd w:val="clear" w:color="auto" w:fill="FFFFFF"/>
        </w:rPr>
        <w:t xml:space="preserve">. </w:t>
      </w:r>
      <w:r w:rsidR="004F06A4">
        <w:rPr>
          <w:rFonts w:cstheme="minorHAnsi"/>
          <w:color w:val="222222"/>
          <w:shd w:val="clear" w:color="auto" w:fill="FFFFFF"/>
        </w:rPr>
        <w:t>L</w:t>
      </w:r>
      <w:r w:rsidR="0099265E">
        <w:rPr>
          <w:rFonts w:cstheme="minorHAnsi"/>
          <w:color w:val="222222"/>
          <w:shd w:val="clear" w:color="auto" w:fill="FFFFFF"/>
        </w:rPr>
        <w:t>a</w:t>
      </w:r>
      <w:r w:rsidR="004F06A4">
        <w:rPr>
          <w:rFonts w:cstheme="minorHAnsi"/>
          <w:color w:val="222222"/>
          <w:shd w:val="clear" w:color="auto" w:fill="FFFFFF"/>
        </w:rPr>
        <w:t>s mismas</w:t>
      </w:r>
      <w:r w:rsidR="006F4B3A">
        <w:rPr>
          <w:rFonts w:cstheme="minorHAnsi"/>
          <w:color w:val="222222"/>
          <w:shd w:val="clear" w:color="auto" w:fill="FFFFFF"/>
        </w:rPr>
        <w:t xml:space="preserve"> deberán ser </w:t>
      </w:r>
      <w:r w:rsidR="004F06A4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iempre registradas mediante el Sistema de Ticket</w:t>
      </w:r>
      <w:r w:rsidR="004F06A4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sin importar </w:t>
      </w:r>
      <w:r w:rsidR="004F06A4">
        <w:rPr>
          <w:rFonts w:cstheme="minorHAnsi"/>
          <w:color w:val="222222"/>
          <w:shd w:val="clear" w:color="auto" w:fill="FFFFFF"/>
        </w:rPr>
        <w:t xml:space="preserve">el medio por el cual hayan sido notificadas </w:t>
      </w:r>
      <w:r w:rsidR="0099265E">
        <w:rPr>
          <w:rFonts w:cstheme="minorHAnsi"/>
          <w:color w:val="222222"/>
          <w:shd w:val="clear" w:color="auto" w:fill="FFFFFF"/>
        </w:rPr>
        <w:t xml:space="preserve">y </w:t>
      </w:r>
      <w:r w:rsidR="004F06A4">
        <w:rPr>
          <w:rFonts w:cstheme="minorHAnsi"/>
          <w:color w:val="222222"/>
          <w:shd w:val="clear" w:color="auto" w:fill="FFFFFF"/>
        </w:rPr>
        <w:t xml:space="preserve">pudiendo haber sido requeridas </w:t>
      </w:r>
      <w:r w:rsidR="006F4B3A">
        <w:rPr>
          <w:rFonts w:cstheme="minorHAnsi"/>
          <w:color w:val="222222"/>
          <w:shd w:val="clear" w:color="auto" w:fill="FFFFFF"/>
        </w:rPr>
        <w:t>vía telefónica,</w:t>
      </w:r>
      <w:r w:rsidR="007E777A">
        <w:rPr>
          <w:rFonts w:cstheme="minorHAnsi"/>
          <w:color w:val="222222"/>
          <w:shd w:val="clear" w:color="auto" w:fill="FFFFFF"/>
        </w:rPr>
        <w:t xml:space="preserve"> mail, radio o de</w:t>
      </w:r>
      <w:r w:rsidR="006F4B3A">
        <w:rPr>
          <w:rFonts w:cstheme="minorHAnsi"/>
          <w:color w:val="222222"/>
          <w:shd w:val="clear" w:color="auto" w:fill="FFFFFF"/>
        </w:rPr>
        <w:t xml:space="preserve"> otra</w:t>
      </w:r>
      <w:r w:rsidR="007E777A">
        <w:rPr>
          <w:rFonts w:cstheme="minorHAnsi"/>
          <w:color w:val="222222"/>
          <w:shd w:val="clear" w:color="auto" w:fill="FFFFFF"/>
        </w:rPr>
        <w:t xml:space="preserve"> forma</w:t>
      </w:r>
      <w:r w:rsidR="006F4B3A">
        <w:rPr>
          <w:rFonts w:cstheme="minorHAnsi"/>
          <w:color w:val="222222"/>
          <w:shd w:val="clear" w:color="auto" w:fill="FFFFFF"/>
        </w:rPr>
        <w:t xml:space="preserve">. </w:t>
      </w:r>
    </w:p>
    <w:p w:rsidR="006F4B3A" w:rsidRDefault="006F4B3A" w:rsidP="004F06A4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Se distinguen</w:t>
      </w:r>
      <w:r w:rsidR="004F06A4">
        <w:rPr>
          <w:shd w:val="clear" w:color="auto" w:fill="FFFFFF"/>
        </w:rPr>
        <w:t xml:space="preserve"> en términos generales</w:t>
      </w:r>
      <w:r>
        <w:rPr>
          <w:shd w:val="clear" w:color="auto" w:fill="FFFFFF"/>
        </w:rPr>
        <w:t xml:space="preserve"> 3 </w:t>
      </w:r>
      <w:r w:rsidR="005F1AA1">
        <w:rPr>
          <w:shd w:val="clear" w:color="auto" w:fill="FFFFFF"/>
        </w:rPr>
        <w:t>modelos</w:t>
      </w:r>
      <w:r>
        <w:rPr>
          <w:shd w:val="clear" w:color="auto" w:fill="FFFFFF"/>
        </w:rPr>
        <w:t xml:space="preserve"> de solicitudes</w:t>
      </w:r>
      <w:r w:rsidR="004F0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función del grado de complejidad que cada una representa:</w:t>
      </w:r>
    </w:p>
    <w:p w:rsidR="003527EF" w:rsidRPr="004F06A4" w:rsidRDefault="006F4B3A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Baja: </w:t>
      </w:r>
      <w:r w:rsidR="007E777A" w:rsidRPr="004F06A4">
        <w:rPr>
          <w:shd w:val="clear" w:color="auto" w:fill="FFFFFF"/>
        </w:rPr>
        <w:t xml:space="preserve">Representa los pedidos que requieren una acción concreta de parte de algún área de injerencia de la CTO e implica </w:t>
      </w:r>
      <w:r w:rsidR="0099265E">
        <w:rPr>
          <w:shd w:val="clear" w:color="auto" w:fill="FFFFFF"/>
        </w:rPr>
        <w:t>la generación de</w:t>
      </w:r>
      <w:r w:rsidRPr="004F06A4">
        <w:rPr>
          <w:shd w:val="clear" w:color="auto" w:fill="FFFFFF"/>
        </w:rPr>
        <w:t xml:space="preserve"> </w:t>
      </w:r>
      <w:r w:rsidR="007E777A" w:rsidRPr="004F06A4">
        <w:rPr>
          <w:shd w:val="clear" w:color="auto" w:fill="FFFFFF"/>
        </w:rPr>
        <w:t>un ticket</w:t>
      </w:r>
      <w:r w:rsidRPr="004F06A4">
        <w:rPr>
          <w:shd w:val="clear" w:color="auto" w:fill="FFFFFF"/>
        </w:rPr>
        <w:t xml:space="preserve"> </w:t>
      </w:r>
      <w:r w:rsidR="0099265E">
        <w:rPr>
          <w:shd w:val="clear" w:color="auto" w:fill="FFFFFF"/>
        </w:rPr>
        <w:t xml:space="preserve">que dispare </w:t>
      </w:r>
      <w:r w:rsidRPr="004F06A4">
        <w:rPr>
          <w:shd w:val="clear" w:color="auto" w:fill="FFFFFF"/>
        </w:rPr>
        <w:t xml:space="preserve">la solicitud </w:t>
      </w:r>
      <w:r w:rsidR="007E777A" w:rsidRPr="004F06A4">
        <w:rPr>
          <w:shd w:val="clear" w:color="auto" w:fill="FFFFFF"/>
        </w:rPr>
        <w:t xml:space="preserve">concreta </w:t>
      </w:r>
      <w:r w:rsidRPr="004F06A4">
        <w:rPr>
          <w:shd w:val="clear" w:color="auto" w:fill="FFFFFF"/>
        </w:rPr>
        <w:t xml:space="preserve">al área operativa involucrada en la realización de la misma. </w:t>
      </w:r>
      <w:r w:rsidR="003527EF" w:rsidRPr="004F06A4">
        <w:rPr>
          <w:shd w:val="clear" w:color="auto" w:fill="FFFFFF"/>
        </w:rPr>
        <w:t xml:space="preserve"> (</w:t>
      </w:r>
      <w:r w:rsidR="00110D7B" w:rsidRPr="004F06A4">
        <w:rPr>
          <w:shd w:val="clear" w:color="auto" w:fill="FFFFFF"/>
        </w:rPr>
        <w:t>S</w:t>
      </w:r>
      <w:r w:rsidR="003527EF" w:rsidRPr="004F06A4">
        <w:rPr>
          <w:shd w:val="clear" w:color="auto" w:fill="FFFFFF"/>
        </w:rPr>
        <w:t>on generalmente pedidos de limpieza, mantenimiento, operativa, apertura-cierre de Salas, etc.)</w:t>
      </w:r>
    </w:p>
    <w:p w:rsidR="004F06A4" w:rsidRPr="003527EF" w:rsidRDefault="004F06A4" w:rsidP="004F06A4">
      <w:pPr>
        <w:pStyle w:val="Prrafodelista"/>
        <w:ind w:left="1080"/>
      </w:pPr>
    </w:p>
    <w:p w:rsidR="004F06A4" w:rsidRPr="004F06A4" w:rsidRDefault="003527EF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Intermedia: Representa los pedidos que requieren la coordinación simultanea de parte de más de un área de la CTO y están generalmente vinculadas a producciones, por lo que es mandatorio que el ticket se dispare a </w:t>
      </w:r>
      <w:r w:rsidR="004F06A4">
        <w:rPr>
          <w:shd w:val="clear" w:color="auto" w:fill="FFFFFF"/>
        </w:rPr>
        <w:t>todas la</w:t>
      </w:r>
      <w:r w:rsidRPr="004F06A4">
        <w:rPr>
          <w:shd w:val="clear" w:color="auto" w:fill="FFFFFF"/>
        </w:rPr>
        <w:t xml:space="preserve">s áreas </w:t>
      </w:r>
      <w:r w:rsidR="004F06A4">
        <w:rPr>
          <w:shd w:val="clear" w:color="auto" w:fill="FFFFFF"/>
        </w:rPr>
        <w:t xml:space="preserve">de la CTO </w:t>
      </w:r>
      <w:r w:rsidR="0099265E">
        <w:rPr>
          <w:shd w:val="clear" w:color="auto" w:fill="FFFFFF"/>
        </w:rPr>
        <w:t xml:space="preserve">- </w:t>
      </w:r>
      <w:r w:rsidR="004F06A4">
        <w:rPr>
          <w:shd w:val="clear" w:color="auto" w:fill="FFFFFF"/>
        </w:rPr>
        <w:t xml:space="preserve">estén o no </w:t>
      </w:r>
      <w:r w:rsidRPr="004F06A4">
        <w:rPr>
          <w:shd w:val="clear" w:color="auto" w:fill="FFFFFF"/>
        </w:rPr>
        <w:t xml:space="preserve">afectadas en la realización de alguna tarea </w:t>
      </w:r>
      <w:r w:rsidR="004F06A4">
        <w:rPr>
          <w:shd w:val="clear" w:color="auto" w:fill="FFFFFF"/>
        </w:rPr>
        <w:t>operativa</w:t>
      </w:r>
      <w:r w:rsidR="0099265E">
        <w:rPr>
          <w:shd w:val="clear" w:color="auto" w:fill="FFFFFF"/>
        </w:rPr>
        <w:t xml:space="preserve"> – a fin de que puedan resolver lo que les competa y además estar notificadas del pedido en caso de que no les corresponda realizar nada concretamente</w:t>
      </w:r>
      <w:r w:rsidR="004F06A4">
        <w:rPr>
          <w:shd w:val="clear" w:color="auto" w:fill="FFFFFF"/>
        </w:rPr>
        <w:t xml:space="preserve">. </w:t>
      </w:r>
      <w:r w:rsidR="0099265E">
        <w:rPr>
          <w:shd w:val="clear" w:color="auto" w:fill="FFFFFF"/>
        </w:rPr>
        <w:t>E</w:t>
      </w:r>
      <w:r w:rsidR="00165560">
        <w:rPr>
          <w:shd w:val="clear" w:color="auto" w:fill="FFFFFF"/>
        </w:rPr>
        <w:t>s ma</w:t>
      </w:r>
      <w:r w:rsidR="004F06A4">
        <w:rPr>
          <w:shd w:val="clear" w:color="auto" w:fill="FFFFFF"/>
        </w:rPr>
        <w:t xml:space="preserve">ndatorio </w:t>
      </w:r>
      <w:r w:rsidR="0099265E">
        <w:rPr>
          <w:shd w:val="clear" w:color="auto" w:fill="FFFFFF"/>
        </w:rPr>
        <w:t>en</w:t>
      </w:r>
      <w:r w:rsidR="004F06A4">
        <w:rPr>
          <w:shd w:val="clear" w:color="auto" w:fill="FFFFFF"/>
        </w:rPr>
        <w:t xml:space="preserve"> est</w:t>
      </w:r>
      <w:r w:rsidR="0099265E">
        <w:rPr>
          <w:shd w:val="clear" w:color="auto" w:fill="FFFFFF"/>
        </w:rPr>
        <w:t>e tipo de Tickets notificar</w:t>
      </w:r>
      <w:r w:rsidR="004F06A4">
        <w:rPr>
          <w:shd w:val="clear" w:color="auto" w:fill="FFFFFF"/>
        </w:rPr>
        <w:t xml:space="preserve"> </w:t>
      </w:r>
      <w:r w:rsidR="00165560">
        <w:rPr>
          <w:shd w:val="clear" w:color="auto" w:fill="FFFFFF"/>
        </w:rPr>
        <w:t xml:space="preserve">la “Grupo </w:t>
      </w:r>
      <w:hyperlink r:id="rId9" w:history="1">
        <w:r w:rsidRPr="003527EF">
          <w:t>DGE</w:t>
        </w:r>
        <w:r w:rsidR="00165560">
          <w:t xml:space="preserve"> </w:t>
        </w:r>
        <w:r w:rsidRPr="003527EF">
          <w:t>Operativa</w:t>
        </w:r>
        <w:r w:rsidR="00165560">
          <w:t xml:space="preserve">” </w:t>
        </w:r>
      </w:hyperlink>
      <w:r w:rsidR="0099265E">
        <w:rPr>
          <w:shd w:val="clear" w:color="auto" w:fill="FFFFFF"/>
        </w:rPr>
        <w:t xml:space="preserve">siempre, </w:t>
      </w:r>
      <w:r w:rsidR="00165560">
        <w:rPr>
          <w:shd w:val="clear" w:color="auto" w:fill="FFFFFF"/>
        </w:rPr>
        <w:t>e</w:t>
      </w:r>
      <w:r w:rsidRPr="004F06A4">
        <w:rPr>
          <w:shd w:val="clear" w:color="auto" w:fill="FFFFFF"/>
        </w:rPr>
        <w:t xml:space="preserve">n su carácter de responsable y nexo coordinador de la CTO con </w:t>
      </w:r>
      <w:r w:rsidR="0099265E">
        <w:rPr>
          <w:shd w:val="clear" w:color="auto" w:fill="FFFFFF"/>
        </w:rPr>
        <w:t xml:space="preserve">las </w:t>
      </w:r>
      <w:r w:rsidRPr="004F06A4">
        <w:rPr>
          <w:shd w:val="clear" w:color="auto" w:fill="FFFFFF"/>
        </w:rPr>
        <w:t xml:space="preserve">áreas de </w:t>
      </w:r>
      <w:r w:rsidR="004F06A4" w:rsidRPr="004F06A4">
        <w:rPr>
          <w:shd w:val="clear" w:color="auto" w:fill="FFFFFF"/>
        </w:rPr>
        <w:t>Producción</w:t>
      </w:r>
      <w:r w:rsidRPr="004F06A4">
        <w:rPr>
          <w:shd w:val="clear" w:color="auto" w:fill="FFFFFF"/>
        </w:rPr>
        <w:t xml:space="preserve"> Artística. </w:t>
      </w:r>
      <w:r w:rsidR="00110D7B" w:rsidRPr="004F06A4">
        <w:rPr>
          <w:shd w:val="clear" w:color="auto" w:fill="FFFFFF"/>
        </w:rPr>
        <w:t xml:space="preserve">(Son generalmente </w:t>
      </w:r>
      <w:r w:rsidR="00165560">
        <w:rPr>
          <w:shd w:val="clear" w:color="auto" w:fill="FFFFFF"/>
        </w:rPr>
        <w:t xml:space="preserve">un </w:t>
      </w:r>
      <w:r w:rsidR="00110D7B" w:rsidRPr="004F06A4">
        <w:rPr>
          <w:shd w:val="clear" w:color="auto" w:fill="FFFFFF"/>
        </w:rPr>
        <w:t>conjunto de tareas para la puesta a punto de algún espacio, el acceso coordinado de visitas, etc.)</w:t>
      </w:r>
    </w:p>
    <w:p w:rsidR="004F06A4" w:rsidRDefault="004F06A4" w:rsidP="004F06A4">
      <w:pPr>
        <w:pStyle w:val="Prrafodelista"/>
      </w:pPr>
    </w:p>
    <w:p w:rsidR="00535584" w:rsidRPr="00555857" w:rsidRDefault="003527EF" w:rsidP="004F06A4">
      <w:pPr>
        <w:pStyle w:val="Prrafodelista"/>
        <w:numPr>
          <w:ilvl w:val="0"/>
          <w:numId w:val="11"/>
        </w:numPr>
      </w:pPr>
      <w:r>
        <w:t>Complejidad Alta</w:t>
      </w:r>
      <w:r w:rsidR="00110D7B">
        <w:t>:</w:t>
      </w:r>
      <w:r>
        <w:t xml:space="preserve"> Este tipo de solicitudes representa </w:t>
      </w:r>
      <w:r w:rsidR="00110D7B">
        <w:t xml:space="preserve">pedidos </w:t>
      </w:r>
      <w:r w:rsidR="004F06A4">
        <w:t>de</w:t>
      </w:r>
      <w:r>
        <w:t xml:space="preserve"> </w:t>
      </w:r>
      <w:r w:rsidR="00110D7B">
        <w:t>Producción</w:t>
      </w:r>
      <w:r w:rsidR="004F06A4">
        <w:t xml:space="preserve"> por lo que deberían </w:t>
      </w:r>
      <w:r>
        <w:t>recib</w:t>
      </w:r>
      <w:r w:rsidR="004F06A4">
        <w:t>irse</w:t>
      </w:r>
      <w:r>
        <w:t xml:space="preserve"> </w:t>
      </w:r>
      <w:r w:rsidR="00110D7B">
        <w:t xml:space="preserve">de parte </w:t>
      </w:r>
      <w:r w:rsidR="00165560">
        <w:t xml:space="preserve">de la DGE </w:t>
      </w:r>
      <w:r w:rsidR="00110D7B">
        <w:t xml:space="preserve">Operativa </w:t>
      </w:r>
      <w:r w:rsidR="004F06A4">
        <w:t xml:space="preserve">exclusivamente. Las mismas deberían corresponderse con las tareas y acciones contempladas en la </w:t>
      </w:r>
      <w:r w:rsidR="00110D7B">
        <w:t xml:space="preserve">planificación </w:t>
      </w:r>
      <w:r w:rsidR="004F06A4">
        <w:t xml:space="preserve">conjunta del evento con Producción. </w:t>
      </w:r>
    </w:p>
    <w:p w:rsidR="00330754" w:rsidRDefault="00330754">
      <w:pPr>
        <w:rPr>
          <w:b/>
        </w:rPr>
      </w:pPr>
    </w:p>
    <w:p w:rsidR="004F06A4" w:rsidRDefault="004F06A4">
      <w:pPr>
        <w:rPr>
          <w:b/>
        </w:rPr>
      </w:pPr>
      <w:r>
        <w:rPr>
          <w:b/>
        </w:rPr>
        <w:br w:type="page"/>
      </w:r>
    </w:p>
    <w:p w:rsidR="007577E7" w:rsidRPr="00555857" w:rsidRDefault="002D7E9D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Flujo de trabajo:</w:t>
      </w:r>
      <w:r w:rsidR="00635B16" w:rsidRPr="00555857">
        <w:rPr>
          <w:b/>
        </w:rPr>
        <w:t xml:space="preserve"> </w:t>
      </w:r>
      <w:r w:rsidRPr="00F743F8">
        <w:t>“</w:t>
      </w:r>
      <w:r w:rsidR="00E445D3">
        <w:t>Generación</w:t>
      </w:r>
      <w:r w:rsidR="00330754">
        <w:t xml:space="preserve"> de Ticket</w:t>
      </w:r>
      <w:r w:rsidR="001407C5">
        <w:t>”</w:t>
      </w:r>
    </w:p>
    <w:p w:rsidR="00635B16" w:rsidRPr="00555857" w:rsidRDefault="00F743F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 cada</w:t>
      </w:r>
      <w:r w:rsidR="00330754">
        <w:rPr>
          <w:rFonts w:cstheme="minorHAnsi"/>
          <w:color w:val="222222"/>
          <w:shd w:val="clear" w:color="auto" w:fill="FFFFFF"/>
        </w:rPr>
        <w:t xml:space="preserve"> “solicitud</w:t>
      </w:r>
      <w:r w:rsidR="0099265E">
        <w:rPr>
          <w:rFonts w:cstheme="minorHAnsi"/>
          <w:color w:val="222222"/>
          <w:shd w:val="clear" w:color="auto" w:fill="FFFFFF"/>
        </w:rPr>
        <w:t xml:space="preserve">” </w:t>
      </w:r>
      <w:r w:rsidR="00330754">
        <w:rPr>
          <w:rFonts w:cstheme="minorHAnsi"/>
          <w:color w:val="222222"/>
          <w:shd w:val="clear" w:color="auto" w:fill="FFFFFF"/>
        </w:rPr>
        <w:t>le corresponderá un ticket o</w:t>
      </w:r>
      <w:r>
        <w:rPr>
          <w:rFonts w:cstheme="minorHAnsi"/>
          <w:color w:val="222222"/>
          <w:shd w:val="clear" w:color="auto" w:fill="FFFFFF"/>
        </w:rPr>
        <w:t xml:space="preserve"> “Petición”.</w:t>
      </w:r>
    </w:p>
    <w:p w:rsidR="000414C0" w:rsidRPr="00555857" w:rsidRDefault="00AF3BE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La responsabilidad </w:t>
      </w:r>
      <w:r w:rsidR="00330754">
        <w:rPr>
          <w:rFonts w:cstheme="minorHAnsi"/>
          <w:color w:val="222222"/>
          <w:shd w:val="clear" w:color="auto" w:fill="FFFFFF"/>
        </w:rPr>
        <w:t>de cada área de la CTO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quedara re</w:t>
      </w:r>
      <w:r w:rsidRPr="00555857">
        <w:rPr>
          <w:rFonts w:cstheme="minorHAnsi"/>
          <w:color w:val="222222"/>
          <w:shd w:val="clear" w:color="auto" w:fill="FFFFFF"/>
        </w:rPr>
        <w:t xml:space="preserve">flejada en el “Estado” de la </w:t>
      </w:r>
      <w:r w:rsidR="00F33830">
        <w:rPr>
          <w:rFonts w:cstheme="minorHAnsi"/>
          <w:color w:val="222222"/>
          <w:shd w:val="clear" w:color="auto" w:fill="FFFFFF"/>
        </w:rPr>
        <w:t>“</w:t>
      </w:r>
      <w:r w:rsidRPr="00555857">
        <w:rPr>
          <w:rFonts w:cstheme="minorHAnsi"/>
          <w:color w:val="222222"/>
          <w:shd w:val="clear" w:color="auto" w:fill="FFFFFF"/>
        </w:rPr>
        <w:t>Petición</w:t>
      </w:r>
      <w:r w:rsidR="00F33830">
        <w:rPr>
          <w:rFonts w:cstheme="minorHAnsi"/>
          <w:color w:val="222222"/>
          <w:shd w:val="clear" w:color="auto" w:fill="FFFFFF"/>
        </w:rPr>
        <w:t>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</w:t>
      </w:r>
      <w:r w:rsidRPr="00555857">
        <w:rPr>
          <w:rFonts w:cstheme="minorHAnsi"/>
          <w:color w:val="222222"/>
          <w:shd w:val="clear" w:color="auto" w:fill="FFFFFF"/>
        </w:rPr>
        <w:t>y su “</w:t>
      </w:r>
      <w:r w:rsidR="002D7E9D">
        <w:rPr>
          <w:rFonts w:cstheme="minorHAnsi"/>
          <w:color w:val="222222"/>
          <w:shd w:val="clear" w:color="auto" w:fill="FFFFFF"/>
        </w:rPr>
        <w:t>D</w:t>
      </w:r>
      <w:r w:rsidR="00D54CC5" w:rsidRPr="00555857">
        <w:rPr>
          <w:rFonts w:cstheme="minorHAnsi"/>
          <w:color w:val="222222"/>
          <w:shd w:val="clear" w:color="auto" w:fill="FFFFFF"/>
        </w:rPr>
        <w:t>erivación</w:t>
      </w:r>
      <w:r w:rsidR="002D7E9D">
        <w:rPr>
          <w:rFonts w:cstheme="minorHAnsi"/>
          <w:color w:val="222222"/>
          <w:shd w:val="clear" w:color="auto" w:fill="FFFFFF"/>
        </w:rPr>
        <w:t>”</w:t>
      </w:r>
      <w:r w:rsidR="00D54CC5" w:rsidRPr="00555857">
        <w:rPr>
          <w:rFonts w:cstheme="minorHAnsi"/>
          <w:color w:val="222222"/>
          <w:shd w:val="clear" w:color="auto" w:fill="FFFFFF"/>
        </w:rPr>
        <w:t xml:space="preserve"> </w:t>
      </w:r>
      <w:r w:rsidR="002D7E9D">
        <w:rPr>
          <w:rFonts w:cstheme="minorHAnsi"/>
          <w:color w:val="222222"/>
          <w:shd w:val="clear" w:color="auto" w:fill="FFFFFF"/>
        </w:rPr>
        <w:t>a una “Persona” o “Grupo</w:t>
      </w:r>
      <w:r w:rsidRPr="00555857">
        <w:rPr>
          <w:rFonts w:cstheme="minorHAnsi"/>
          <w:color w:val="222222"/>
          <w:shd w:val="clear" w:color="auto" w:fill="FFFFFF"/>
        </w:rPr>
        <w:t xml:space="preserve">” </w:t>
      </w:r>
      <w:r w:rsidR="000414C0" w:rsidRPr="00555857">
        <w:rPr>
          <w:rFonts w:cstheme="minorHAnsi"/>
          <w:color w:val="222222"/>
          <w:shd w:val="clear" w:color="auto" w:fill="FFFFFF"/>
        </w:rPr>
        <w:t>según corresponda</w:t>
      </w:r>
      <w:r w:rsidR="00D54CC5" w:rsidRPr="00555857">
        <w:rPr>
          <w:rFonts w:cstheme="minorHAnsi"/>
          <w:color w:val="222222"/>
          <w:shd w:val="clear" w:color="auto" w:fill="FFFFFF"/>
        </w:rPr>
        <w:t>. P</w:t>
      </w:r>
      <w:r w:rsidR="000414C0" w:rsidRPr="00555857">
        <w:rPr>
          <w:rFonts w:cstheme="minorHAnsi"/>
          <w:color w:val="222222"/>
          <w:shd w:val="clear" w:color="auto" w:fill="FFFFFF"/>
        </w:rPr>
        <w:t>or lo mismo</w:t>
      </w:r>
      <w:r w:rsidR="00D54CC5" w:rsidRPr="00555857">
        <w:rPr>
          <w:rFonts w:cstheme="minorHAnsi"/>
          <w:color w:val="222222"/>
          <w:shd w:val="clear" w:color="auto" w:fill="FFFFFF"/>
        </w:rPr>
        <w:t>,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la información del sistema representara la evidencia sobre la gestión de cada uno de los </w:t>
      </w:r>
      <w:r w:rsidR="002D7E9D">
        <w:rPr>
          <w:rFonts w:cstheme="minorHAnsi"/>
          <w:color w:val="222222"/>
          <w:shd w:val="clear" w:color="auto" w:fill="FFFFFF"/>
        </w:rPr>
        <w:t>“Grupos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involucrados </w:t>
      </w:r>
      <w:r w:rsidR="00B03E1B" w:rsidRPr="00555857">
        <w:rPr>
          <w:rFonts w:cstheme="minorHAnsi"/>
          <w:color w:val="222222"/>
          <w:shd w:val="clear" w:color="auto" w:fill="FFFFFF"/>
        </w:rPr>
        <w:t xml:space="preserve">en 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el </w:t>
      </w:r>
      <w:r w:rsidR="002D7E9D">
        <w:rPr>
          <w:rFonts w:cstheme="minorHAnsi"/>
          <w:color w:val="222222"/>
          <w:shd w:val="clear" w:color="auto" w:fill="FFFFFF"/>
        </w:rPr>
        <w:t xml:space="preserve">“Flujo de trabajo” </w:t>
      </w:r>
    </w:p>
    <w:p w:rsidR="001410BA" w:rsidRDefault="002D7E9D" w:rsidP="002D7E9D">
      <w:pPr>
        <w:spacing w:after="0"/>
        <w:ind w:left="360"/>
        <w:jc w:val="both"/>
      </w:pPr>
      <w:r>
        <w:t>Cuando “</w:t>
      </w:r>
      <w:r w:rsidR="00C12CEA" w:rsidRPr="00555857">
        <w:t>Mesa de Ayuda</w:t>
      </w:r>
      <w:r>
        <w:t>”</w:t>
      </w:r>
      <w:r w:rsidR="00B03E1B" w:rsidRPr="00555857">
        <w:t xml:space="preserve"> reciba un</w:t>
      </w:r>
      <w:r w:rsidR="001410BA">
        <w:t>a</w:t>
      </w:r>
      <w:r w:rsidR="00B03E1B" w:rsidRPr="00555857">
        <w:t xml:space="preserve"> </w:t>
      </w:r>
      <w:r w:rsidR="001410BA">
        <w:t>solicitud</w:t>
      </w:r>
      <w:r w:rsidR="001407C5">
        <w:t xml:space="preserve"> (programable), un </w:t>
      </w:r>
      <w:r w:rsidR="001410BA">
        <w:t>pedido</w:t>
      </w:r>
      <w:r w:rsidR="001407C5">
        <w:t xml:space="preserve"> (inmediato) o un </w:t>
      </w:r>
      <w:r w:rsidR="001410BA">
        <w:t>reclamo</w:t>
      </w:r>
      <w:r w:rsidR="001407C5">
        <w:t>,</w:t>
      </w:r>
      <w:r w:rsidR="007577E7" w:rsidRPr="00555857">
        <w:t xml:space="preserve"> </w:t>
      </w:r>
      <w:r w:rsidR="00B03E1B" w:rsidRPr="00555857">
        <w:t xml:space="preserve">deberá </w:t>
      </w:r>
      <w:r w:rsidR="001410BA">
        <w:t xml:space="preserve">identificar el nivel de complejidad del requerimiento (Alta, Intermedia o Baja) para </w:t>
      </w:r>
      <w:r w:rsidR="00E445D3">
        <w:t xml:space="preserve">confirmar </w:t>
      </w:r>
      <w:r w:rsidR="000E68F9">
        <w:t xml:space="preserve">las </w:t>
      </w:r>
      <w:r w:rsidR="001410BA">
        <w:t>áreas</w:t>
      </w:r>
      <w:r w:rsidR="000E68F9">
        <w:t xml:space="preserve"> </w:t>
      </w:r>
      <w:r w:rsidR="00E445D3">
        <w:t xml:space="preserve">de la CTO </w:t>
      </w:r>
      <w:r w:rsidR="000E68F9">
        <w:t xml:space="preserve">que </w:t>
      </w:r>
      <w:r w:rsidR="00E445D3">
        <w:t xml:space="preserve">deberían </w:t>
      </w:r>
      <w:r w:rsidR="000E68F9">
        <w:t>estar</w:t>
      </w:r>
      <w:r w:rsidR="00E445D3">
        <w:t xml:space="preserve"> involucradas y notificadas </w:t>
      </w:r>
      <w:r w:rsidR="001410BA">
        <w:t>en el Ticket</w:t>
      </w:r>
      <w:r w:rsidR="0099265E">
        <w:t xml:space="preserve"> o </w:t>
      </w:r>
      <w:r w:rsidR="000E68F9">
        <w:t>Petición</w:t>
      </w:r>
      <w:r w:rsidR="001410BA">
        <w:t xml:space="preserve">. </w:t>
      </w:r>
    </w:p>
    <w:p w:rsidR="000E68F9" w:rsidRDefault="000E68F9" w:rsidP="002D7E9D">
      <w:pPr>
        <w:spacing w:after="0"/>
        <w:ind w:left="360"/>
        <w:jc w:val="both"/>
      </w:pPr>
    </w:p>
    <w:p w:rsidR="004B3576" w:rsidRPr="00555857" w:rsidRDefault="00DD44AF" w:rsidP="002D7E9D">
      <w:pPr>
        <w:spacing w:after="0"/>
        <w:ind w:left="360"/>
        <w:jc w:val="both"/>
      </w:pPr>
      <w:r>
        <w:t>Para eso, e</w:t>
      </w:r>
      <w:r w:rsidR="000E68F9">
        <w:t>s necesario que la persona que reciba la “solicitud</w:t>
      </w:r>
      <w:r w:rsidR="0099265E">
        <w:t>” requiera</w:t>
      </w:r>
      <w:r w:rsidR="000E68F9">
        <w:t xml:space="preserve"> </w:t>
      </w:r>
      <w:r>
        <w:t xml:space="preserve">la siguiente </w:t>
      </w:r>
      <w:r w:rsidR="000E68F9">
        <w:t>información</w:t>
      </w:r>
      <w:r w:rsidR="00D54CC5" w:rsidRPr="00555857">
        <w:t>: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Fecha y hora </w:t>
      </w:r>
      <w:r w:rsidR="000E68F9">
        <w:t xml:space="preserve">en que se genera </w:t>
      </w:r>
      <w:r w:rsidRPr="00555857">
        <w:t xml:space="preserve">la solicitud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Código del Espacio Físico </w:t>
      </w:r>
      <w:r w:rsidR="000E68F9">
        <w:t xml:space="preserve">afectado </w:t>
      </w:r>
      <w:r w:rsidRPr="00555857">
        <w:t>(Rubricado según ultimo catalogo)</w:t>
      </w:r>
      <w:r w:rsidR="000E68F9">
        <w:t xml:space="preserve">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Nombre y Apellido de la persona que </w:t>
      </w:r>
      <w:r w:rsidR="000E68F9">
        <w:t>hace el pedido</w:t>
      </w:r>
      <w:r w:rsidRPr="00555857">
        <w:t xml:space="preserve"> </w:t>
      </w:r>
    </w:p>
    <w:p w:rsidR="00B03E1B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Motivo </w:t>
      </w:r>
      <w:r w:rsidR="000E68F9">
        <w:t>de la solicitud</w:t>
      </w:r>
    </w:p>
    <w:p w:rsidR="000E68F9" w:rsidRDefault="000E68F9" w:rsidP="00A360F2">
      <w:pPr>
        <w:pStyle w:val="Prrafodelista"/>
        <w:numPr>
          <w:ilvl w:val="0"/>
          <w:numId w:val="5"/>
        </w:numPr>
        <w:jc w:val="both"/>
      </w:pPr>
      <w:r>
        <w:t>Para</w:t>
      </w:r>
      <w:r w:rsidR="00DD44AF">
        <w:t xml:space="preserve"> del Requerimiento (para </w:t>
      </w:r>
      <w:r>
        <w:t>cuando lo necesita</w:t>
      </w:r>
      <w:r w:rsidR="00DD44AF">
        <w:t>)</w:t>
      </w:r>
      <w:r>
        <w:t xml:space="preserve">  </w:t>
      </w:r>
    </w:p>
    <w:p w:rsidR="000E68F9" w:rsidRDefault="000E68F9" w:rsidP="000E68F9">
      <w:pPr>
        <w:pStyle w:val="Prrafodelista"/>
        <w:jc w:val="both"/>
      </w:pPr>
    </w:p>
    <w:p w:rsidR="00555857" w:rsidRPr="00555857" w:rsidRDefault="00555857" w:rsidP="00B02D85">
      <w:pPr>
        <w:ind w:firstLine="360"/>
        <w:rPr>
          <w:u w:val="single"/>
        </w:rPr>
      </w:pPr>
      <w:r w:rsidRPr="00555857">
        <w:rPr>
          <w:u w:val="single"/>
        </w:rPr>
        <w:t xml:space="preserve">Aclaraciones </w:t>
      </w:r>
      <w:r w:rsidR="00DD44AF">
        <w:rPr>
          <w:u w:val="single"/>
        </w:rPr>
        <w:t xml:space="preserve">Generales </w:t>
      </w:r>
      <w:r w:rsidRPr="00555857">
        <w:rPr>
          <w:u w:val="single"/>
        </w:rPr>
        <w:t xml:space="preserve">para el uso del </w:t>
      </w:r>
      <w:r w:rsidR="002D7E9D">
        <w:rPr>
          <w:u w:val="single"/>
        </w:rPr>
        <w:t>“S</w:t>
      </w:r>
      <w:r w:rsidRPr="00555857">
        <w:rPr>
          <w:u w:val="single"/>
        </w:rPr>
        <w:t>istema</w:t>
      </w:r>
      <w:r w:rsidR="0027440B">
        <w:rPr>
          <w:u w:val="single"/>
        </w:rPr>
        <w:t xml:space="preserve"> de Ticket</w:t>
      </w:r>
      <w:r w:rsidR="002D7E9D">
        <w:rPr>
          <w:u w:val="single"/>
        </w:rPr>
        <w:t xml:space="preserve"> (ST)”</w:t>
      </w:r>
      <w:r w:rsidRPr="00555857">
        <w:rPr>
          <w:u w:val="single"/>
        </w:rPr>
        <w:t>:</w:t>
      </w:r>
    </w:p>
    <w:p w:rsidR="00555857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El </w:t>
      </w:r>
      <w:r w:rsidRPr="00916C72">
        <w:rPr>
          <w:b/>
        </w:rPr>
        <w:t>“TIPO”</w:t>
      </w:r>
      <w:r w:rsidRPr="00555857">
        <w:t xml:space="preserve"> de </w:t>
      </w:r>
      <w:r w:rsidR="00F33830">
        <w:t>“</w:t>
      </w:r>
      <w:r w:rsidRPr="00555857">
        <w:t>Petición</w:t>
      </w:r>
      <w:r w:rsidR="00F33830">
        <w:t>”</w:t>
      </w:r>
      <w:r w:rsidRPr="00555857">
        <w:t xml:space="preserve"> será el que corresponda al </w:t>
      </w:r>
      <w:r w:rsidR="0099265E">
        <w:t>motivo</w:t>
      </w:r>
      <w:r w:rsidRPr="00555857">
        <w:t xml:space="preserve"> del pedido y</w:t>
      </w:r>
      <w:r w:rsidR="0099265E">
        <w:t xml:space="preserve"> su flujo de trabajo</w:t>
      </w:r>
      <w:r w:rsidRPr="00555857">
        <w:t xml:space="preserve"> podrá adaptar</w:t>
      </w:r>
      <w:r w:rsidR="0099265E">
        <w:t>se aco</w:t>
      </w:r>
      <w:r w:rsidR="00B248ED">
        <w:t>r</w:t>
      </w:r>
      <w:r w:rsidR="0099265E">
        <w:t>de</w:t>
      </w:r>
      <w:r w:rsidR="00B248ED">
        <w:t xml:space="preserve"> y</w:t>
      </w:r>
      <w:r w:rsidRPr="00555857">
        <w:t xml:space="preserve"> según</w:t>
      </w:r>
      <w:r w:rsidR="00B248ED">
        <w:t xml:space="preserve"> se trata de </w:t>
      </w:r>
      <w:r w:rsidR="002B5383">
        <w:t>(limpieza, Mantenimiento</w:t>
      </w:r>
      <w:r w:rsidR="00B248ED">
        <w:t>, Apertura de Sala, etc.)</w:t>
      </w:r>
    </w:p>
    <w:p w:rsidR="00B02D85" w:rsidRDefault="00B02D85" w:rsidP="00B02D85">
      <w:pPr>
        <w:pStyle w:val="Prrafodelista"/>
        <w:jc w:val="both"/>
      </w:pPr>
    </w:p>
    <w:p w:rsidR="00555857" w:rsidRDefault="00916C72" w:rsidP="0027440B">
      <w:pPr>
        <w:pStyle w:val="Prrafodelista"/>
        <w:numPr>
          <w:ilvl w:val="0"/>
          <w:numId w:val="3"/>
        </w:numPr>
        <w:spacing w:after="0"/>
        <w:jc w:val="both"/>
      </w:pPr>
      <w:r w:rsidRPr="00916C72">
        <w:rPr>
          <w:b/>
        </w:rPr>
        <w:t>“ESTADO”</w:t>
      </w:r>
      <w:r w:rsidR="00555857">
        <w:t xml:space="preserve"> de las Peticiones: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NUEVA: Cuando se da de alta en el sistem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ASIGNADA: Cuando se asigna la tarea a un área determinad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N CURSO: Cuando </w:t>
      </w:r>
      <w:r w:rsidR="001D43E2">
        <w:t xml:space="preserve">esta </w:t>
      </w:r>
      <w:r>
        <w:t xml:space="preserve">delega la tarea </w:t>
      </w:r>
      <w:r w:rsidR="001D43E2">
        <w:t xml:space="preserve">y se encuentra en curso de resolución </w:t>
      </w:r>
      <w:r>
        <w:t>operativa</w:t>
      </w:r>
      <w:r w:rsidR="00F33830">
        <w:t>.</w:t>
      </w:r>
    </w:p>
    <w:p w:rsidR="00916C72" w:rsidRPr="00916C72" w:rsidRDefault="00916C72" w:rsidP="00916C72">
      <w:pPr>
        <w:pStyle w:val="Prrafodelista"/>
        <w:ind w:left="1080"/>
        <w:jc w:val="both"/>
      </w:pPr>
      <w:r>
        <w:lastRenderedPageBreak/>
        <w:t xml:space="preserve">Delegar “EN CURSO” </w:t>
      </w:r>
      <w:r w:rsidRPr="00916C72">
        <w:t>la tarea, implica que efectivamente la operatividad para la resolución está encaminada y recibida por quien l</w:t>
      </w:r>
      <w:r w:rsidR="001D43E2">
        <w:t>a llevara a cabo. Es decir, si se</w:t>
      </w:r>
      <w:r w:rsidRPr="00916C72">
        <w:t xml:space="preserve"> recibe </w:t>
      </w:r>
      <w:r>
        <w:t xml:space="preserve">en </w:t>
      </w:r>
      <w:r w:rsidRPr="00916C72">
        <w:t>asignación</w:t>
      </w:r>
      <w:r>
        <w:t xml:space="preserve"> una solicitud</w:t>
      </w:r>
      <w:r w:rsidR="001D43E2">
        <w:t xml:space="preserve"> solo se</w:t>
      </w:r>
      <w:r w:rsidRPr="00916C72">
        <w:t xml:space="preserve"> pondrá “EN CURSO” </w:t>
      </w:r>
      <w:r w:rsidR="001D43E2">
        <w:t xml:space="preserve">el ticket cuando </w:t>
      </w:r>
      <w:r w:rsidRPr="00916C72">
        <w:t xml:space="preserve">la </w:t>
      </w:r>
      <w:r w:rsidR="001D43E2">
        <w:t xml:space="preserve">tarea operativa esta </w:t>
      </w:r>
      <w:r w:rsidRPr="00916C72">
        <w:t xml:space="preserve">efectivamente </w:t>
      </w:r>
      <w:r w:rsidR="001D43E2">
        <w:t>en poder de</w:t>
      </w:r>
      <w:r w:rsidR="008E185E">
        <w:t xml:space="preserve"> </w:t>
      </w:r>
      <w:r w:rsidR="001D43E2">
        <w:t>“</w:t>
      </w:r>
      <w:r w:rsidR="00F33830" w:rsidRPr="00F33830">
        <w:rPr>
          <w:b/>
        </w:rPr>
        <w:t>Grupo</w:t>
      </w:r>
      <w:r w:rsidR="008E185E">
        <w:t>”</w:t>
      </w:r>
      <w:r w:rsidR="001D43E2">
        <w:t xml:space="preserve"> que</w:t>
      </w:r>
      <w:r w:rsidRPr="00916C72">
        <w:t xml:space="preserve"> tom</w:t>
      </w:r>
      <w:r w:rsidR="001D43E2">
        <w:t>ara la</w:t>
      </w:r>
      <w:r w:rsidRPr="00916C72">
        <w:t xml:space="preserve"> acción </w:t>
      </w:r>
      <w:r w:rsidR="001D43E2">
        <w:t xml:space="preserve">concreta para la solución y atención del pedido </w:t>
      </w:r>
      <w:r w:rsidRPr="00916C72">
        <w:t>y no antes. En caso de saber que la operatividad estará demorada (</w:t>
      </w:r>
      <w:r>
        <w:t>por ejemplo</w:t>
      </w:r>
      <w:r w:rsidR="001D43E2">
        <w:t>:</w:t>
      </w:r>
      <w:r>
        <w:t xml:space="preserve"> si el l</w:t>
      </w:r>
      <w:r w:rsidR="001D43E2">
        <w:t>lave</w:t>
      </w:r>
      <w:r w:rsidRPr="00916C72">
        <w:t>ro no</w:t>
      </w:r>
      <w:r>
        <w:t xml:space="preserve"> estuviera</w:t>
      </w:r>
      <w:r w:rsidRPr="00916C72">
        <w:t xml:space="preserve"> disponible) “</w:t>
      </w:r>
      <w:r w:rsidR="005E6936">
        <w:t>quien tenga asignada la tarea</w:t>
      </w:r>
      <w:r w:rsidRPr="00916C72">
        <w:t xml:space="preserve">” podrá aclarar el motivo de la demora en </w:t>
      </w:r>
      <w:r w:rsidR="00F33830">
        <w:t>“</w:t>
      </w:r>
      <w:r w:rsidRPr="00916C72">
        <w:t>NOTAS</w:t>
      </w:r>
      <w:r w:rsidR="00F33830">
        <w:t>”</w:t>
      </w:r>
      <w:r w:rsidR="001F5BCE">
        <w:t xml:space="preserve"> hasta tanto </w:t>
      </w:r>
      <w:r>
        <w:t>esté en condiciones de delegar “EN CURSO” de manera correspondiente</w:t>
      </w:r>
      <w:r w:rsidR="001F5BCE">
        <w:t xml:space="preserve"> la tarea.</w:t>
      </w:r>
    </w:p>
    <w:p w:rsidR="00555857" w:rsidRDefault="002D7E9D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 (</w:t>
      </w:r>
      <w:r w:rsidR="00555857">
        <w:t>NO APLICA</w:t>
      </w:r>
      <w:r>
        <w:t>)</w:t>
      </w:r>
      <w:r w:rsidR="00555857">
        <w:t xml:space="preserve">: Cuando la tarea </w:t>
      </w:r>
      <w:r w:rsidR="008E185E">
        <w:t>“ASIGNADA”</w:t>
      </w:r>
      <w:r w:rsidR="00555857">
        <w:t xml:space="preserve"> no corresponde a </w:t>
      </w:r>
      <w:r w:rsidR="008E185E">
        <w:t>esa</w:t>
      </w:r>
      <w:r w:rsidR="00555857">
        <w:t xml:space="preserve"> área (analizar otras opciones posibles)</w:t>
      </w:r>
      <w:r w:rsidR="001F5BCE">
        <w:t>; pasa a cerrarse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RESUELTA: Cuando se cumplió con la tarea</w:t>
      </w:r>
      <w:r w:rsidR="008E185E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</w:t>
      </w:r>
      <w:r w:rsidR="002D7E9D">
        <w:t xml:space="preserve"> (CONFORME)</w:t>
      </w:r>
      <w:r>
        <w:t xml:space="preserve">: Cuando quien genero la petición en el sistema </w:t>
      </w:r>
      <w:r w:rsidR="001F5BCE">
        <w:t xml:space="preserve">se notifica del </w:t>
      </w:r>
      <w:r>
        <w:t xml:space="preserve">cumplimiento </w:t>
      </w:r>
      <w:r w:rsidR="001F5BCE">
        <w:t>y cierra la tare</w:t>
      </w:r>
      <w:r w:rsidR="008E185E">
        <w:t>a</w:t>
      </w:r>
      <w:r w:rsidR="001F5BCE">
        <w:t xml:space="preserve"> con presunción de conformidad.</w:t>
      </w:r>
      <w:r>
        <w:t xml:space="preserve"> </w:t>
      </w:r>
      <w:r w:rsidR="008E185E">
        <w:t>(</w:t>
      </w:r>
      <w:r w:rsidR="001F5BCE" w:rsidRPr="001F5BCE">
        <w:rPr>
          <w:i/>
        </w:rPr>
        <w:t xml:space="preserve">Sugerimos </w:t>
      </w:r>
      <w:r w:rsidRPr="001F5BCE">
        <w:rPr>
          <w:i/>
        </w:rPr>
        <w:t xml:space="preserve">pensar en la necesidad de establecer algún criterio de validación de ser necesario según el flujo/tipo de </w:t>
      </w:r>
      <w:r w:rsidR="0027440B" w:rsidRPr="001F5BCE">
        <w:rPr>
          <w:i/>
        </w:rPr>
        <w:t>Petición</w:t>
      </w:r>
      <w:r w:rsidRPr="001F5BCE">
        <w:rPr>
          <w:i/>
        </w:rPr>
        <w:t xml:space="preserve"> cursada</w:t>
      </w:r>
      <w:r>
        <w:t>)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ERRADA </w:t>
      </w:r>
      <w:r w:rsidR="002D7E9D">
        <w:t>(</w:t>
      </w:r>
      <w:r>
        <w:t>NO CONFORME</w:t>
      </w:r>
      <w:r w:rsidR="002D7E9D">
        <w:t>)</w:t>
      </w:r>
      <w:r>
        <w:t xml:space="preserve">: Cuando </w:t>
      </w:r>
      <w:r w:rsidR="00B02D85">
        <w:t xml:space="preserve">una petición que ya fue </w:t>
      </w:r>
      <w:r w:rsidR="008E185E">
        <w:t>“CERRADA (CONFORME)”</w:t>
      </w:r>
      <w:r w:rsidR="00D10EC2">
        <w:t xml:space="preserve">, registra </w:t>
      </w:r>
      <w:r w:rsidR="00B02D85">
        <w:t>un</w:t>
      </w:r>
      <w:r w:rsidR="00D10EC2">
        <w:t xml:space="preserve"> recl</w:t>
      </w:r>
      <w:r w:rsidR="00B02D85">
        <w:t>amo o queja por la misma tarea.</w:t>
      </w:r>
    </w:p>
    <w:p w:rsidR="00B02D85" w:rsidRDefault="00B02D85" w:rsidP="00B02D85">
      <w:pPr>
        <w:pStyle w:val="Prrafodelista"/>
        <w:spacing w:after="0"/>
        <w:ind w:left="1080"/>
        <w:jc w:val="both"/>
      </w:pPr>
    </w:p>
    <w:p w:rsidR="0027440B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Todas las delegaciones/responsabilidades </w:t>
      </w:r>
      <w:r w:rsidR="0027440B" w:rsidRPr="00555857">
        <w:t>se</w:t>
      </w:r>
      <w:r w:rsidR="0027440B">
        <w:t>rán</w:t>
      </w:r>
      <w:r>
        <w:t xml:space="preserve"> recibidas</w:t>
      </w:r>
      <w:r w:rsidR="0027440B">
        <w:t xml:space="preserve"> en el </w:t>
      </w:r>
      <w:r w:rsidR="001F5BCE" w:rsidRPr="001F5BCE">
        <w:rPr>
          <w:b/>
        </w:rPr>
        <w:t>“</w:t>
      </w:r>
      <w:r w:rsidR="008E185E">
        <w:rPr>
          <w:b/>
        </w:rPr>
        <w:t>BANDEJA DE ENTRADA</w:t>
      </w:r>
      <w:r w:rsidR="001F5BCE" w:rsidRPr="001F5BCE">
        <w:rPr>
          <w:b/>
        </w:rPr>
        <w:t>”</w:t>
      </w:r>
      <w:r w:rsidR="008E185E">
        <w:t xml:space="preserve"> </w:t>
      </w:r>
      <w:r w:rsidR="00BF0ADA">
        <w:t>del Grupo/personas</w:t>
      </w:r>
      <w:r w:rsidR="008E185E">
        <w:t xml:space="preserve"> </w:t>
      </w:r>
      <w:r w:rsidR="0027440B">
        <w:t>según corresponda.</w:t>
      </w:r>
    </w:p>
    <w:p w:rsidR="00B02D85" w:rsidRDefault="00B02D85" w:rsidP="00B02D85">
      <w:pPr>
        <w:pStyle w:val="Prrafodelista"/>
        <w:jc w:val="both"/>
      </w:pPr>
    </w:p>
    <w:p w:rsidR="00C32292" w:rsidRDefault="00916C72" w:rsidP="00C32292">
      <w:pPr>
        <w:pStyle w:val="Prrafodelista"/>
        <w:numPr>
          <w:ilvl w:val="0"/>
          <w:numId w:val="3"/>
        </w:numPr>
        <w:jc w:val="both"/>
      </w:pPr>
      <w:r w:rsidRPr="00916C72">
        <w:rPr>
          <w:b/>
        </w:rPr>
        <w:t>“</w:t>
      </w:r>
      <w:r w:rsidR="00555857" w:rsidRPr="00916C72">
        <w:rPr>
          <w:b/>
        </w:rPr>
        <w:t>NOTA</w:t>
      </w:r>
      <w:r w:rsidRPr="00916C72">
        <w:rPr>
          <w:b/>
        </w:rPr>
        <w:t>S”</w:t>
      </w:r>
      <w:r w:rsidR="00555857" w:rsidRPr="00916C72">
        <w:rPr>
          <w:b/>
        </w:rPr>
        <w:t>:</w:t>
      </w:r>
      <w:r w:rsidR="00555857" w:rsidRPr="00555857">
        <w:t xml:space="preserve"> Aun cuando </w:t>
      </w:r>
      <w:r w:rsidR="00F33830">
        <w:t xml:space="preserve">la “Petición” </w:t>
      </w:r>
      <w:r w:rsidR="00555857" w:rsidRPr="00555857">
        <w:t xml:space="preserve">ya estuviera bajo responsabilidad de </w:t>
      </w:r>
      <w:r w:rsidR="00F33830">
        <w:t>otra persona, quien genero la “P</w:t>
      </w:r>
      <w:r w:rsidR="00555857" w:rsidRPr="00555857">
        <w:t>etición</w:t>
      </w:r>
      <w:r w:rsidR="00F33830">
        <w:t>”</w:t>
      </w:r>
      <w:r>
        <w:t xml:space="preserve"> tanto como quien la tuviera</w:t>
      </w:r>
      <w:r w:rsidR="0027440B">
        <w:t xml:space="preserve"> </w:t>
      </w:r>
      <w:r>
        <w:t>delegada</w:t>
      </w:r>
      <w:r w:rsidR="00B248ED">
        <w:t>,</w:t>
      </w:r>
      <w:r w:rsidR="00555857" w:rsidRPr="00555857">
        <w:t xml:space="preserve"> podrá agregar “</w:t>
      </w:r>
      <w:r w:rsidR="0027440B">
        <w:t>notificaciones, comentarios y aclaraciones”</w:t>
      </w:r>
      <w:r w:rsidR="00555857" w:rsidRPr="00555857">
        <w:t xml:space="preserve"> que </w:t>
      </w:r>
      <w:r w:rsidR="0027440B">
        <w:t>podrán ser leídas por los interesados del ticket</w:t>
      </w:r>
      <w:r w:rsidR="00555857" w:rsidRPr="00555857">
        <w:t>.</w:t>
      </w:r>
      <w:r w:rsidR="0027440B">
        <w:t xml:space="preserve"> Es importante considerar que el uso de las “NOTAS” debería tender a minimizar</w:t>
      </w:r>
      <w:r w:rsidR="008E185E">
        <w:t xml:space="preserve"> </w:t>
      </w:r>
      <w:r w:rsidR="0027440B">
        <w:t>el uso del mail, el teléfono y el radio</w:t>
      </w:r>
      <w:r>
        <w:t xml:space="preserve"> por cuestiones vinculadas a los pedidos</w:t>
      </w:r>
      <w:r w:rsidR="008E185E">
        <w:t xml:space="preserve">. </w:t>
      </w:r>
      <w:r w:rsidR="00C32292">
        <w:t>El uso de las notas</w:t>
      </w:r>
      <w:r>
        <w:t xml:space="preserve"> es vital para poder conservar registro del historial tanto como de la secuencia operativa.</w:t>
      </w:r>
    </w:p>
    <w:p w:rsidR="00C32292" w:rsidRDefault="00C32292" w:rsidP="00C32292">
      <w:pPr>
        <w:pStyle w:val="Prrafodelista"/>
      </w:pPr>
    </w:p>
    <w:p w:rsidR="00916C72" w:rsidRPr="00C73B18" w:rsidRDefault="00916C72" w:rsidP="0027440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t>“</w:t>
      </w:r>
      <w:r w:rsidR="00555857" w:rsidRPr="00916C72">
        <w:rPr>
          <w:b/>
        </w:rPr>
        <w:t>NOTIFICACIONES DE CAMBIO</w:t>
      </w:r>
      <w:r>
        <w:t>”</w:t>
      </w:r>
      <w:r w:rsidR="00555857" w:rsidRPr="00555857">
        <w:t>: Quien figure como “</w:t>
      </w:r>
      <w:r w:rsidR="00F33830">
        <w:t>Asignado a:</w:t>
      </w:r>
      <w:r>
        <w:t>” en</w:t>
      </w:r>
      <w:r w:rsidR="00555857" w:rsidRPr="00555857">
        <w:t xml:space="preserve"> la </w:t>
      </w:r>
      <w:r w:rsidR="001F5BCE">
        <w:t>petición</w:t>
      </w:r>
      <w:r w:rsidR="00555857" w:rsidRPr="00555857">
        <w:t xml:space="preserve">, recibirá notificaciones en su </w:t>
      </w:r>
      <w:r w:rsidR="000D6BD5" w:rsidRPr="001F5BCE">
        <w:rPr>
          <w:b/>
        </w:rPr>
        <w:t>“</w:t>
      </w:r>
      <w:r w:rsidR="000D6BD5">
        <w:rPr>
          <w:b/>
        </w:rPr>
        <w:t>BANDEJA DE ENTRADA”</w:t>
      </w:r>
      <w:r w:rsidR="000D6BD5" w:rsidRPr="00555857">
        <w:t xml:space="preserve"> </w:t>
      </w:r>
      <w:r w:rsidR="00555857" w:rsidRPr="00555857">
        <w:t xml:space="preserve">informando sobre las novedades y </w:t>
      </w:r>
      <w:r w:rsidR="0027440B">
        <w:t xml:space="preserve">otros comentarios </w:t>
      </w:r>
      <w:r w:rsidR="00555857" w:rsidRPr="00555857">
        <w:t xml:space="preserve">que pudieran haberse ingresado </w:t>
      </w:r>
      <w:r w:rsidR="0027440B">
        <w:t>a</w:t>
      </w:r>
      <w:r w:rsidR="00555857" w:rsidRPr="00555857">
        <w:t xml:space="preserve"> cada petición. </w:t>
      </w:r>
      <w:r w:rsidR="001F5BCE">
        <w:t xml:space="preserve">Estas mismas podrán ser </w:t>
      </w:r>
      <w:r w:rsidR="00B02D85">
        <w:t>v</w:t>
      </w:r>
      <w:r w:rsidR="001F5BCE">
        <w:t>isualizadas en cada petición por los responsables del momento y los predecesores; no así quien aún no hubiera sido delegado para actuar en la misma.</w:t>
      </w:r>
    </w:p>
    <w:p w:rsidR="00D038E2" w:rsidRPr="00B02D85" w:rsidRDefault="00D038E2" w:rsidP="00D038E2">
      <w:pPr>
        <w:pStyle w:val="Prrafodelista"/>
        <w:jc w:val="both"/>
        <w:rPr>
          <w:sz w:val="20"/>
          <w:szCs w:val="20"/>
        </w:rPr>
      </w:pPr>
    </w:p>
    <w:p w:rsidR="00B02D85" w:rsidRPr="00916C72" w:rsidRDefault="00B02D85" w:rsidP="00B02D85">
      <w:pPr>
        <w:pStyle w:val="Prrafodelista"/>
        <w:jc w:val="both"/>
        <w:rPr>
          <w:sz w:val="20"/>
          <w:szCs w:val="20"/>
        </w:rPr>
      </w:pPr>
    </w:p>
    <w:p w:rsidR="00B02D85" w:rsidRDefault="00B02D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AF7B" wp14:editId="579DE0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7ED97" wp14:editId="6B52A8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80162" wp14:editId="7CF9EB3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24673" wp14:editId="2A1561C0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3D087" wp14:editId="5773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B1917B" wp14:editId="6827003C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0F4DC" wp14:editId="45FE677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6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8436" wp14:editId="0C83F8D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(6</w:t>
            </w:r>
            <w:r w:rsidR="00B8479E">
              <w:rPr>
                <w:sz w:val="20"/>
                <w:szCs w:val="20"/>
              </w:rPr>
              <w:t>-4</w:t>
            </w:r>
            <w:r w:rsidRPr="00D80810">
              <w:rPr>
                <w:sz w:val="20"/>
                <w:szCs w:val="20"/>
              </w:rPr>
              <w:t>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F09AE" wp14:editId="1653386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84368" wp14:editId="7F2E9AC9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4FF17" wp14:editId="06EAE8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FEDF4" wp14:editId="1B88B2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60636" wp14:editId="41993AA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C0E3B" wp14:editId="026AC70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2FA7D" wp14:editId="5130732A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4-5</w:t>
            </w:r>
            <w:r w:rsidR="00703927" w:rsidRPr="00D80810">
              <w:rPr>
                <w:sz w:val="20"/>
                <w:szCs w:val="20"/>
              </w:rPr>
              <w:t>)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EF65D" wp14:editId="1AFE1B0A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00C87" wp14:editId="7CCD4BD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(5-6</w:t>
            </w:r>
            <w:r w:rsidRPr="00D80810">
              <w:rPr>
                <w:sz w:val="20"/>
                <w:szCs w:val="20"/>
              </w:rPr>
              <w:t>)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E45FA8" wp14:editId="5636B25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43BED" wp14:editId="1F5BACC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0BC58" wp14:editId="0646323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01554D" wp14:editId="2432455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B847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AD054" wp14:editId="4937096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(6)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5</w:t>
            </w:r>
            <w:r w:rsidR="00B8479E" w:rsidRPr="00D80810">
              <w:rPr>
                <w:sz w:val="20"/>
                <w:szCs w:val="20"/>
              </w:rPr>
              <w:t>)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="00875665">
              <w:rPr>
                <w:sz w:val="16"/>
                <w:szCs w:val="16"/>
              </w:rPr>
              <w:t xml:space="preserve"> </w:t>
            </w:r>
            <w:r w:rsidRPr="00D10EC2">
              <w:rPr>
                <w:sz w:val="16"/>
                <w:szCs w:val="16"/>
              </w:rPr>
              <w:t xml:space="preserve">generara la solicitud en el 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 DGE”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33830">
              <w:rPr>
                <w:sz w:val="16"/>
                <w:szCs w:val="16"/>
              </w:rPr>
              <w:t>en estado “NUEVA</w:t>
            </w:r>
            <w:r w:rsidRPr="00D10EC2">
              <w:rPr>
                <w:sz w:val="16"/>
                <w:szCs w:val="16"/>
              </w:rPr>
              <w:t>”. Si no hay cambios para realizar sobre el mismo y habiendo revisado que los datos son correctos, deberá modificar el estado indica</w:t>
            </w:r>
            <w:r w:rsidR="00F33830">
              <w:rPr>
                <w:sz w:val="16"/>
                <w:szCs w:val="16"/>
              </w:rPr>
              <w:t>ndo que el mismo queda “ASIGNADA</w:t>
            </w:r>
            <w:r w:rsidRPr="00D10EC2">
              <w:rPr>
                <w:sz w:val="16"/>
                <w:szCs w:val="16"/>
              </w:rPr>
              <w:t xml:space="preserve">” y deberá indicar a quien lo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>” deberán ser tratadas por “</w:t>
            </w:r>
            <w:r w:rsidRPr="00D10EC2">
              <w:rPr>
                <w:sz w:val="16"/>
                <w:szCs w:val="16"/>
              </w:rPr>
              <w:t>Coordinadores</w:t>
            </w:r>
            <w:r w:rsidR="00F33830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de ár</w:t>
            </w:r>
            <w:r w:rsidR="00F33830">
              <w:rPr>
                <w:sz w:val="16"/>
                <w:szCs w:val="16"/>
              </w:rPr>
              <w:t xml:space="preserve">ea. </w:t>
            </w:r>
            <w:r w:rsidR="00D03072">
              <w:rPr>
                <w:sz w:val="16"/>
                <w:szCs w:val="16"/>
              </w:rPr>
              <w:t>(6)</w:t>
            </w: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03927">
              <w:rPr>
                <w:sz w:val="16"/>
                <w:szCs w:val="16"/>
              </w:rPr>
              <w:t xml:space="preserve">Recibida la </w:t>
            </w:r>
            <w:r w:rsidR="00F33830">
              <w:rPr>
                <w:sz w:val="16"/>
                <w:szCs w:val="16"/>
              </w:rPr>
              <w:t>“</w:t>
            </w:r>
            <w:r w:rsidRPr="00703927">
              <w:rPr>
                <w:sz w:val="16"/>
                <w:szCs w:val="16"/>
              </w:rPr>
              <w:t>Petición</w:t>
            </w:r>
            <w:r w:rsidR="00F33830">
              <w:rPr>
                <w:sz w:val="16"/>
                <w:szCs w:val="16"/>
              </w:rPr>
              <w:t>”</w:t>
            </w:r>
            <w:r w:rsidRPr="00703927">
              <w:rPr>
                <w:sz w:val="16"/>
                <w:szCs w:val="16"/>
              </w:rPr>
              <w:t xml:space="preserve"> en estado “</w:t>
            </w:r>
            <w:r w:rsidR="00F33830">
              <w:rPr>
                <w:sz w:val="16"/>
                <w:szCs w:val="16"/>
              </w:rPr>
              <w:t>ASIGNADA</w:t>
            </w:r>
            <w:r w:rsidRPr="00703927">
              <w:rPr>
                <w:sz w:val="16"/>
                <w:szCs w:val="16"/>
              </w:rPr>
              <w:t xml:space="preserve">”, el </w:t>
            </w:r>
            <w:r w:rsidR="00FD770B">
              <w:rPr>
                <w:sz w:val="16"/>
                <w:szCs w:val="16"/>
              </w:rPr>
              <w:t xml:space="preserve">Grupo o Coordinador según determine el Área </w:t>
            </w:r>
            <w:r w:rsidRPr="00703927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modificar</w:t>
            </w:r>
            <w:r w:rsidR="00B56BF6" w:rsidRPr="00B56BF6">
              <w:rPr>
                <w:sz w:val="16"/>
                <w:szCs w:val="16"/>
              </w:rPr>
              <w:t xml:space="preserve"> su estado poniendo el pedido “EN CURSO” cuando delegue la tarea de ejecución operativa a quien corresponda (nombre personal </w:t>
            </w:r>
            <w:r w:rsidR="00FD770B">
              <w:rPr>
                <w:sz w:val="16"/>
                <w:szCs w:val="16"/>
              </w:rPr>
              <w:t>operativo 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FD770B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D770B">
              <w:rPr>
                <w:sz w:val="16"/>
                <w:szCs w:val="16"/>
              </w:rPr>
              <w:t xml:space="preserve">Quedará bajo responsabilidad de personal operativo 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ado de la Petición a “RESUELTA”.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FD770B" w:rsidRPr="00FD770B">
              <w:rPr>
                <w:sz w:val="16"/>
                <w:szCs w:val="16"/>
              </w:rPr>
              <w:t>Se aclara</w:t>
            </w:r>
            <w:r w:rsidR="00FD770B">
              <w:rPr>
                <w:sz w:val="16"/>
                <w:szCs w:val="16"/>
              </w:rPr>
              <w:t xml:space="preserve"> que, </w:t>
            </w:r>
            <w:r w:rsidR="00FD770B" w:rsidRPr="00FD770B">
              <w:rPr>
                <w:sz w:val="16"/>
                <w:szCs w:val="16"/>
              </w:rPr>
              <w:t xml:space="preserve">Mesa de Ayuda podrá considerar “RESUELTA” </w:t>
            </w:r>
            <w:r w:rsidR="00FD770B">
              <w:rPr>
                <w:sz w:val="16"/>
                <w:szCs w:val="16"/>
              </w:rPr>
              <w:t xml:space="preserve">la tarea </w:t>
            </w:r>
            <w:r w:rsidR="00FD770B" w:rsidRPr="00FD770B">
              <w:rPr>
                <w:sz w:val="16"/>
                <w:szCs w:val="16"/>
              </w:rPr>
              <w:t>sol</w:t>
            </w:r>
            <w:r w:rsidR="00FD770B">
              <w:rPr>
                <w:sz w:val="16"/>
                <w:szCs w:val="16"/>
              </w:rPr>
              <w:t>amente</w:t>
            </w:r>
            <w:r w:rsidR="00FD770B" w:rsidRPr="00FD770B">
              <w:rPr>
                <w:sz w:val="16"/>
                <w:szCs w:val="16"/>
              </w:rPr>
              <w:t xml:space="preserve"> en virtud de impedimentos o cuestiones técnicas</w:t>
            </w:r>
            <w:r w:rsidR="00FD770B">
              <w:rPr>
                <w:sz w:val="16"/>
                <w:szCs w:val="16"/>
              </w:rPr>
              <w:t xml:space="preserve"> de la operativa (prever tipos de flujo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Pr="00D10EC2">
              <w:rPr>
                <w:sz w:val="16"/>
                <w:szCs w:val="16"/>
              </w:rPr>
              <w:t xml:space="preserve"> recibirá la notificación de estado resuelto en </w:t>
            </w:r>
            <w:r w:rsidR="00875665">
              <w:rPr>
                <w:sz w:val="16"/>
                <w:szCs w:val="16"/>
              </w:rPr>
              <w:t>la “BANDEJA DE ENTRADA”</w:t>
            </w:r>
            <w:r w:rsidRPr="00D10EC2">
              <w:rPr>
                <w:sz w:val="16"/>
                <w:szCs w:val="16"/>
              </w:rPr>
              <w:t xml:space="preserve"> 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Pr="00D10EC2">
              <w:rPr>
                <w:sz w:val="16"/>
                <w:szCs w:val="16"/>
              </w:rPr>
              <w:t xml:space="preserve">” con presunción de conformidad. </w:t>
            </w:r>
            <w:r w:rsidR="00D03072">
              <w:rPr>
                <w:sz w:val="16"/>
                <w:szCs w:val="16"/>
              </w:rPr>
              <w:t>(6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sz w:val="16"/>
                <w:szCs w:val="16"/>
              </w:rPr>
              <w:t xml:space="preserve">En caso de que </w:t>
            </w:r>
            <w:r w:rsidRPr="00875665">
              <w:rPr>
                <w:b/>
                <w:sz w:val="16"/>
                <w:szCs w:val="16"/>
              </w:rPr>
              <w:t xml:space="preserve">Mesa de Ayuda </w:t>
            </w:r>
            <w:r w:rsidRPr="00D10EC2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modificar su estado </w:t>
            </w:r>
            <w:r w:rsidR="002B5383">
              <w:rPr>
                <w:sz w:val="16"/>
                <w:szCs w:val="16"/>
              </w:rPr>
              <w:t>a</w:t>
            </w:r>
            <w:r w:rsidRPr="00D10EC2">
              <w:rPr>
                <w:sz w:val="16"/>
                <w:szCs w:val="16"/>
              </w:rPr>
              <w:t xml:space="preserve">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 xml:space="preserve">CERRADO </w:t>
            </w:r>
            <w:r w:rsidR="00875665">
              <w:rPr>
                <w:sz w:val="16"/>
                <w:szCs w:val="16"/>
              </w:rPr>
              <w:t>(</w:t>
            </w:r>
            <w:r w:rsidRPr="00D10EC2">
              <w:rPr>
                <w:sz w:val="16"/>
                <w:szCs w:val="16"/>
              </w:rPr>
              <w:t>NO-CONFORME</w:t>
            </w:r>
            <w:r w:rsidR="00875665">
              <w:rPr>
                <w:sz w:val="16"/>
                <w:szCs w:val="16"/>
              </w:rPr>
              <w:t>)”</w:t>
            </w:r>
            <w:r w:rsidR="00D03072">
              <w:rPr>
                <w:sz w:val="16"/>
                <w:szCs w:val="16"/>
              </w:rPr>
              <w:t xml:space="preserve"> (6)</w:t>
            </w:r>
            <w:r w:rsidR="002B5383">
              <w:rPr>
                <w:sz w:val="16"/>
                <w:szCs w:val="16"/>
              </w:rPr>
              <w:t xml:space="preserve"> lo que i</w:t>
            </w:r>
            <w:r w:rsidR="00D03072">
              <w:rPr>
                <w:sz w:val="16"/>
                <w:szCs w:val="16"/>
              </w:rPr>
              <w:t xml:space="preserve">mplicará </w:t>
            </w:r>
            <w:r w:rsidR="002B5383">
              <w:rPr>
                <w:sz w:val="16"/>
                <w:szCs w:val="16"/>
              </w:rPr>
              <w:t xml:space="preserve">el </w:t>
            </w:r>
            <w:r w:rsidR="00D03072">
              <w:rPr>
                <w:sz w:val="16"/>
                <w:szCs w:val="16"/>
              </w:rPr>
              <w:t>tratamiento de la No Conformidad (2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Pr="00B8479E" w:rsidRDefault="002B5383" w:rsidP="002B538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 continuación s</w:t>
            </w:r>
            <w:r w:rsidR="00B56BF6" w:rsidRPr="00D10EC2">
              <w:rPr>
                <w:sz w:val="16"/>
                <w:szCs w:val="16"/>
              </w:rPr>
              <w:t>erá obligatorio generar una nueva solicitud</w:t>
            </w:r>
            <w:r>
              <w:rPr>
                <w:sz w:val="16"/>
                <w:szCs w:val="16"/>
              </w:rPr>
              <w:t>/Ticket</w:t>
            </w:r>
            <w:r w:rsidR="00B56BF6" w:rsidRPr="00D10EC2">
              <w:rPr>
                <w:sz w:val="16"/>
                <w:szCs w:val="16"/>
              </w:rPr>
              <w:t xml:space="preserve"> en la que será obligatorio vincular el Número de </w:t>
            </w:r>
            <w:r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Solicitud Padre</w:t>
            </w:r>
            <w:r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(entendiendo como tal al ticket cerrado no-conforme) </w:t>
            </w:r>
            <w:r w:rsidR="00F052BE">
              <w:rPr>
                <w:sz w:val="16"/>
                <w:szCs w:val="16"/>
              </w:rPr>
              <w:t>– Usar botón “COPIAR” y seleccionar estado “NUEVO”</w:t>
            </w:r>
            <w:r w:rsidR="00D03072">
              <w:rPr>
                <w:sz w:val="16"/>
                <w:szCs w:val="16"/>
              </w:rPr>
              <w:t xml:space="preserve"> (6)</w:t>
            </w:r>
          </w:p>
        </w:tc>
      </w:tr>
      <w:tr w:rsidR="001B2C68" w:rsidTr="00C73B18">
        <w:tc>
          <w:tcPr>
            <w:tcW w:w="6336" w:type="dxa"/>
          </w:tcPr>
          <w:p w:rsidR="001B2C68" w:rsidRPr="00D038E2" w:rsidRDefault="001B2C68" w:rsidP="00C42B4C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</w:t>
            </w:r>
            <w:r w:rsidR="00FE531C" w:rsidRPr="00D038E2">
              <w:rPr>
                <w:sz w:val="12"/>
                <w:szCs w:val="16"/>
              </w:rPr>
              <w:t xml:space="preserve"> y Control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3: </w:t>
            </w:r>
            <w:r w:rsidR="00FE531C" w:rsidRPr="00D038E2">
              <w:rPr>
                <w:sz w:val="12"/>
                <w:szCs w:val="16"/>
              </w:rPr>
              <w:t>CTO/Dirección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</w:t>
            </w:r>
            <w:r w:rsidR="00FE531C" w:rsidRPr="00D038E2">
              <w:rPr>
                <w:sz w:val="12"/>
                <w:szCs w:val="16"/>
              </w:rPr>
              <w:t>Mantenimiento</w:t>
            </w:r>
          </w:p>
          <w:p w:rsidR="00FE531C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 w:rsidR="00D038E2"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FE531C" w:rsidRPr="00D038E2" w:rsidRDefault="00FE531C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 w:rsidR="00D038E2">
              <w:rPr>
                <w:sz w:val="12"/>
                <w:szCs w:val="16"/>
              </w:rPr>
              <w:t>CTO/</w:t>
            </w:r>
            <w:r w:rsidR="00D038E2" w:rsidRPr="00D038E2">
              <w:rPr>
                <w:sz w:val="12"/>
                <w:szCs w:val="16"/>
              </w:rPr>
              <w:t>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1B2C68" w:rsidRPr="00376787" w:rsidRDefault="001B2C68" w:rsidP="00C42B4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72" w:rsidRDefault="00A12572" w:rsidP="0073448C">
      <w:pPr>
        <w:spacing w:after="0" w:line="240" w:lineRule="auto"/>
      </w:pPr>
      <w:r>
        <w:separator/>
      </w:r>
    </w:p>
  </w:endnote>
  <w:endnote w:type="continuationSeparator" w:id="0">
    <w:p w:rsidR="00A12572" w:rsidRDefault="00A12572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A12572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1F1CAE" w:rsidRPr="001F1CAE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72" w:rsidRDefault="00A12572" w:rsidP="0073448C">
      <w:pPr>
        <w:spacing w:after="0" w:line="240" w:lineRule="auto"/>
      </w:pPr>
      <w:r>
        <w:separator/>
      </w:r>
    </w:p>
  </w:footnote>
  <w:footnote w:type="continuationSeparator" w:id="0">
    <w:p w:rsidR="00A12572" w:rsidRDefault="00A12572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ROCEDIMIENTO INTERNO: GESTION DE TICKETS DE MESA DE AYUDA</w:t>
    </w:r>
  </w:p>
  <w:p w:rsidR="0057290F" w:rsidRDefault="00A12572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42743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E.Operati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0628-5FE8-49E4-9800-E98AE79E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16-04-26T13:33:00Z</cp:lastPrinted>
  <dcterms:created xsi:type="dcterms:W3CDTF">2016-04-26T11:28:00Z</dcterms:created>
  <dcterms:modified xsi:type="dcterms:W3CDTF">2016-04-29T12:31:00Z</dcterms:modified>
</cp:coreProperties>
</file>